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A2" w:rsidRPr="00134295" w:rsidRDefault="002168A2" w:rsidP="00134295">
      <w:r w:rsidRPr="00134295">
        <w:rPr>
          <w:rFonts w:hint="eastAsia"/>
        </w:rPr>
        <w:t>様式第１</w:t>
      </w:r>
      <w:r w:rsidR="009B2726">
        <w:rPr>
          <w:rFonts w:hint="eastAsia"/>
        </w:rPr>
        <w:t>号</w:t>
      </w:r>
      <w:r w:rsidRPr="00134295">
        <w:rPr>
          <w:rFonts w:hint="eastAsia"/>
        </w:rPr>
        <w:t>（第</w:t>
      </w:r>
      <w:r w:rsidR="004B681C">
        <w:rPr>
          <w:rFonts w:hint="eastAsia"/>
        </w:rPr>
        <w:t>５</w:t>
      </w:r>
      <w:r w:rsidRPr="00134295">
        <w:rPr>
          <w:rFonts w:hint="eastAsia"/>
        </w:rPr>
        <w:t>条関係）</w:t>
      </w:r>
    </w:p>
    <w:p w:rsidR="00134295" w:rsidRPr="00134295" w:rsidRDefault="00134295" w:rsidP="00134295"/>
    <w:p w:rsidR="00134295" w:rsidRPr="00134295" w:rsidRDefault="00AD7F21" w:rsidP="00134295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="00134295" w:rsidRPr="00134295">
        <w:rPr>
          <w:rFonts w:hAnsi="ＭＳ 明朝" w:hint="eastAsia"/>
        </w:rPr>
        <w:t>年　　月　　日</w:t>
      </w:r>
    </w:p>
    <w:p w:rsidR="002168A2" w:rsidRPr="00134295" w:rsidRDefault="002168A2" w:rsidP="00134295">
      <w:pPr>
        <w:rPr>
          <w:rFonts w:hAnsi="ＭＳ 明朝"/>
        </w:rPr>
      </w:pPr>
    </w:p>
    <w:p w:rsidR="002168A2" w:rsidRDefault="002168A2" w:rsidP="00134295">
      <w:pPr>
        <w:rPr>
          <w:rFonts w:hAnsi="ＭＳ 明朝"/>
        </w:rPr>
      </w:pPr>
      <w:r w:rsidRPr="00134295">
        <w:rPr>
          <w:rFonts w:hAnsi="ＭＳ 明朝" w:hint="eastAsia"/>
        </w:rPr>
        <w:t xml:space="preserve">　阿久比町長　</w:t>
      </w:r>
      <w:r w:rsidR="00134295" w:rsidRPr="00134295">
        <w:rPr>
          <w:rFonts w:hAnsi="ＭＳ 明朝" w:hint="eastAsia"/>
        </w:rPr>
        <w:t>様</w:t>
      </w:r>
    </w:p>
    <w:p w:rsidR="001D28AD" w:rsidRPr="00134295" w:rsidRDefault="001D28AD" w:rsidP="00134295">
      <w:pPr>
        <w:rPr>
          <w:rFonts w:hAnsi="ＭＳ 明朝"/>
        </w:rPr>
      </w:pPr>
    </w:p>
    <w:p w:rsidR="002168A2" w:rsidRPr="00134295" w:rsidRDefault="009E7E37" w:rsidP="00D34470">
      <w:pPr>
        <w:ind w:firstLineChars="700" w:firstLine="1871"/>
        <w:rPr>
          <w:rFonts w:hAnsi="ＭＳ 明朝"/>
        </w:rPr>
      </w:pPr>
      <w:r>
        <w:rPr>
          <w:rFonts w:hAnsi="ＭＳ 明朝" w:hint="eastAsia"/>
        </w:rPr>
        <w:t>（</w:t>
      </w:r>
      <w:r w:rsidR="001D28AD">
        <w:rPr>
          <w:rFonts w:hAnsi="ＭＳ 明朝" w:hint="eastAsia"/>
        </w:rPr>
        <w:t>提案者</w:t>
      </w:r>
      <w:r>
        <w:rPr>
          <w:rFonts w:hAnsi="ＭＳ 明朝" w:hint="eastAsia"/>
        </w:rPr>
        <w:t>）</w:t>
      </w:r>
    </w:p>
    <w:p w:rsidR="002168A2" w:rsidRPr="00134295" w:rsidRDefault="00134295" w:rsidP="0013429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住</w:t>
      </w:r>
      <w:r w:rsidR="002168A2" w:rsidRPr="00134295">
        <w:rPr>
          <w:rFonts w:hAnsi="ＭＳ 明朝" w:hint="eastAsia"/>
        </w:rPr>
        <w:t>所</w:t>
      </w:r>
      <w:r>
        <w:rPr>
          <w:rFonts w:hAnsi="ＭＳ 明朝" w:hint="eastAsia"/>
        </w:rPr>
        <w:t xml:space="preserve">（所在地）　　　　　　　　　　　　　　　</w:t>
      </w:r>
    </w:p>
    <w:p w:rsidR="002168A2" w:rsidRPr="00134295" w:rsidRDefault="00812469" w:rsidP="0052487A">
      <w:pPr>
        <w:wordWrap w:val="0"/>
        <w:ind w:right="267"/>
        <w:jc w:val="right"/>
        <w:rPr>
          <w:rFonts w:hAnsi="ＭＳ 明朝"/>
        </w:rPr>
      </w:pPr>
      <w:r w:rsidRPr="00134295">
        <w:rPr>
          <w:rFonts w:hAnsi="ＭＳ 明朝" w:hint="eastAsia"/>
        </w:rPr>
        <w:t xml:space="preserve">氏　　</w:t>
      </w:r>
      <w:r w:rsidR="00134295">
        <w:rPr>
          <w:rFonts w:hAnsi="ＭＳ 明朝" w:hint="eastAsia"/>
        </w:rPr>
        <w:t xml:space="preserve">　</w:t>
      </w:r>
      <w:r w:rsidRPr="00134295">
        <w:rPr>
          <w:rFonts w:hAnsi="ＭＳ 明朝" w:hint="eastAsia"/>
        </w:rPr>
        <w:t xml:space="preserve">　名　</w:t>
      </w:r>
      <w:r w:rsidR="00134295">
        <w:rPr>
          <w:rFonts w:hAnsi="ＭＳ 明朝" w:hint="eastAsia"/>
        </w:rPr>
        <w:t xml:space="preserve">　</w:t>
      </w:r>
      <w:r w:rsidRPr="00134295">
        <w:rPr>
          <w:rFonts w:hAnsi="ＭＳ 明朝" w:hint="eastAsia"/>
        </w:rPr>
        <w:t xml:space="preserve">　　　</w:t>
      </w:r>
      <w:r w:rsidR="00134295">
        <w:rPr>
          <w:rFonts w:hAnsi="ＭＳ 明朝" w:hint="eastAsia"/>
        </w:rPr>
        <w:t xml:space="preserve">　　　　　　　　　　</w:t>
      </w:r>
    </w:p>
    <w:p w:rsidR="002168A2" w:rsidRDefault="0048470B" w:rsidP="00134295">
      <w:pPr>
        <w:wordWrap w:val="0"/>
        <w:jc w:val="right"/>
        <w:rPr>
          <w:rFonts w:hAnsi="ＭＳ 明朝"/>
        </w:rPr>
      </w:pPr>
      <w:r>
        <w:rPr>
          <w:rFonts w:hAnsi="ＭＳ 明朝" w:hint="eastAsia"/>
          <w:sz w:val="20"/>
          <w:szCs w:val="20"/>
        </w:rPr>
        <w:t>（団体名称</w:t>
      </w:r>
      <w:r w:rsidR="002168A2" w:rsidRPr="00134295">
        <w:rPr>
          <w:rFonts w:hAnsi="ＭＳ 明朝" w:hint="eastAsia"/>
          <w:sz w:val="20"/>
          <w:szCs w:val="20"/>
        </w:rPr>
        <w:t>・代表者氏名）</w:t>
      </w:r>
      <w:r w:rsidR="001D28AD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</w:t>
      </w:r>
      <w:r w:rsidR="00134295" w:rsidRPr="00134295">
        <w:rPr>
          <w:rFonts w:hAnsi="ＭＳ 明朝" w:hint="eastAsia"/>
        </w:rPr>
        <w:t xml:space="preserve">　　　　　　　　</w:t>
      </w:r>
    </w:p>
    <w:p w:rsidR="00134295" w:rsidRPr="0052487A" w:rsidRDefault="00134295" w:rsidP="00134295">
      <w:pPr>
        <w:jc w:val="right"/>
        <w:rPr>
          <w:rFonts w:hAnsi="ＭＳ 明朝"/>
        </w:rPr>
      </w:pPr>
    </w:p>
    <w:p w:rsidR="002168A2" w:rsidRPr="00134295" w:rsidRDefault="00134295" w:rsidP="0013429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連絡先　　　　　　　　　　　　　　　　　　　</w:t>
      </w:r>
    </w:p>
    <w:p w:rsidR="002168A2" w:rsidRPr="00134295" w:rsidRDefault="002168A2" w:rsidP="00352A94">
      <w:pPr>
        <w:wordWrap w:val="0"/>
        <w:jc w:val="right"/>
        <w:rPr>
          <w:rFonts w:hAnsi="ＭＳ 明朝"/>
        </w:rPr>
      </w:pPr>
      <w:r w:rsidRPr="00134295">
        <w:rPr>
          <w:rFonts w:hAnsi="ＭＳ 明朝" w:hint="eastAsia"/>
        </w:rPr>
        <w:t>電話番号</w:t>
      </w:r>
      <w:r w:rsidR="00134295">
        <w:rPr>
          <w:rFonts w:hAnsi="ＭＳ 明朝" w:hint="eastAsia"/>
        </w:rPr>
        <w:t>：</w:t>
      </w:r>
      <w:r w:rsidR="00352A94" w:rsidRPr="00134295">
        <w:rPr>
          <w:rFonts w:hAnsi="ＭＳ 明朝" w:hint="eastAsia"/>
        </w:rPr>
        <w:t xml:space="preserve">　</w:t>
      </w:r>
      <w:r w:rsidR="00D01218" w:rsidRPr="00134295">
        <w:rPr>
          <w:rFonts w:hAnsi="ＭＳ 明朝" w:hint="eastAsia"/>
        </w:rPr>
        <w:t xml:space="preserve">　</w:t>
      </w:r>
      <w:r w:rsidR="00134295">
        <w:rPr>
          <w:rFonts w:hAnsi="ＭＳ 明朝" w:hint="eastAsia"/>
        </w:rPr>
        <w:t xml:space="preserve">　　　　　　　　　</w:t>
      </w:r>
      <w:r w:rsidR="00352A94" w:rsidRPr="00134295">
        <w:rPr>
          <w:rFonts w:hAnsi="ＭＳ 明朝" w:hint="eastAsia"/>
        </w:rPr>
        <w:t xml:space="preserve">　　　　　</w:t>
      </w:r>
    </w:p>
    <w:p w:rsidR="002168A2" w:rsidRPr="00134295" w:rsidRDefault="002168A2" w:rsidP="002168A2">
      <w:pPr>
        <w:rPr>
          <w:rFonts w:hAnsi="ＭＳ 明朝"/>
        </w:rPr>
      </w:pPr>
    </w:p>
    <w:p w:rsidR="002168A2" w:rsidRPr="00A765D3" w:rsidRDefault="00134295" w:rsidP="00134295">
      <w:pPr>
        <w:jc w:val="center"/>
        <w:rPr>
          <w:rFonts w:hAnsi="ＭＳ 明朝"/>
        </w:rPr>
      </w:pPr>
      <w:r w:rsidRPr="00A765D3">
        <w:rPr>
          <w:rFonts w:hAnsi="ＭＳ 明朝" w:hint="eastAsia"/>
        </w:rPr>
        <w:t>町民</w:t>
      </w:r>
      <w:r w:rsidR="00E905D8">
        <w:rPr>
          <w:rFonts w:hAnsi="ＭＳ 明朝" w:hint="eastAsia"/>
        </w:rPr>
        <w:t>提案</w:t>
      </w:r>
      <w:r w:rsidRPr="00A765D3">
        <w:rPr>
          <w:rFonts w:hAnsi="ＭＳ 明朝" w:hint="eastAsia"/>
        </w:rPr>
        <w:t>事業（わくわくアイデア事業）提案書</w:t>
      </w:r>
    </w:p>
    <w:p w:rsidR="00134295" w:rsidRPr="00134295" w:rsidRDefault="00134295" w:rsidP="002168A2">
      <w:pPr>
        <w:rPr>
          <w:rFonts w:hAnsi="ＭＳ 明朝"/>
        </w:rPr>
      </w:pPr>
    </w:p>
    <w:p w:rsidR="002168A2" w:rsidRPr="00134295" w:rsidRDefault="009B2726" w:rsidP="009B272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506CF" w:rsidRPr="00134295">
        <w:rPr>
          <w:rFonts w:hAnsi="ＭＳ 明朝" w:hint="eastAsia"/>
        </w:rPr>
        <w:t>町民</w:t>
      </w:r>
      <w:r w:rsidR="00E905D8">
        <w:rPr>
          <w:rFonts w:hAnsi="ＭＳ 明朝" w:hint="eastAsia"/>
        </w:rPr>
        <w:t>提案</w:t>
      </w:r>
      <w:r w:rsidR="004506CF" w:rsidRPr="00134295">
        <w:rPr>
          <w:rFonts w:hAnsi="ＭＳ 明朝" w:hint="eastAsia"/>
        </w:rPr>
        <w:t>事業（わくわくアイデア事業）</w:t>
      </w:r>
      <w:r w:rsidR="0048470B">
        <w:rPr>
          <w:rFonts w:hAnsi="ＭＳ 明朝" w:hint="eastAsia"/>
        </w:rPr>
        <w:t>を下記のとおり</w:t>
      </w:r>
      <w:r w:rsidR="002168A2" w:rsidRPr="00134295">
        <w:rPr>
          <w:rFonts w:hAnsi="ＭＳ 明朝" w:hint="eastAsia"/>
        </w:rPr>
        <w:t>提案します。</w:t>
      </w:r>
    </w:p>
    <w:p w:rsidR="002168A2" w:rsidRPr="00134295" w:rsidRDefault="002168A2" w:rsidP="00B5284E">
      <w:pPr>
        <w:rPr>
          <w:rFonts w:hAnsi="ＭＳ 明朝"/>
        </w:rPr>
      </w:pPr>
    </w:p>
    <w:p w:rsidR="00F5198B" w:rsidRPr="00134295" w:rsidRDefault="00F5198B" w:rsidP="00F5198B">
      <w:pPr>
        <w:rPr>
          <w:rFonts w:hAnsi="ＭＳ 明朝"/>
        </w:rPr>
      </w:pPr>
    </w:p>
    <w:p w:rsidR="00F5198B" w:rsidRDefault="00F5198B" w:rsidP="001D28AD">
      <w:pPr>
        <w:pStyle w:val="a5"/>
      </w:pPr>
      <w:r w:rsidRPr="00134295">
        <w:rPr>
          <w:rFonts w:hint="eastAsia"/>
        </w:rPr>
        <w:t>記</w:t>
      </w:r>
    </w:p>
    <w:p w:rsidR="001D28AD" w:rsidRDefault="001D28AD" w:rsidP="001D28AD">
      <w:r>
        <w:rPr>
          <w:rFonts w:hint="eastAsia"/>
        </w:rPr>
        <w:t>１．事業の名称</w:t>
      </w:r>
    </w:p>
    <w:p w:rsidR="001D28AD" w:rsidRDefault="001D28AD" w:rsidP="001D28AD"/>
    <w:p w:rsidR="001D28AD" w:rsidRDefault="001D28AD" w:rsidP="001D28AD">
      <w:r>
        <w:rPr>
          <w:rFonts w:hint="eastAsia"/>
        </w:rPr>
        <w:t>２．事業の見込額</w:t>
      </w:r>
    </w:p>
    <w:p w:rsidR="001D28AD" w:rsidRDefault="001D28AD" w:rsidP="001D28AD">
      <w:r>
        <w:rPr>
          <w:rFonts w:hint="eastAsia"/>
        </w:rPr>
        <w:t xml:space="preserve">　　　　　　　　　　　　　　　　　　　　　　　　円</w:t>
      </w:r>
    </w:p>
    <w:p w:rsidR="009E7E37" w:rsidRDefault="002B4484" w:rsidP="001D28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96850</wp:posOffset>
                </wp:positionV>
                <wp:extent cx="3571875" cy="909955"/>
                <wp:effectExtent l="9525" t="9525" r="9525" b="13970"/>
                <wp:wrapNone/>
                <wp:docPr id="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9099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302" w:rsidRDefault="002713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8" o:spid="_x0000_s1026" type="#_x0000_t185" style="position:absolute;left:0;text-align:left;margin-left:168.35pt;margin-top:15.5pt;width:281.25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">
                <v:textbox inset="5.85pt,.7pt,5.85pt,.7pt">
                  <w:txbxContent>
                    <w:p w:rsidR="00271302" w:rsidRDefault="00271302"/>
                  </w:txbxContent>
                </v:textbox>
              </v:shape>
            </w:pict>
          </mc:Fallback>
        </mc:AlternateContent>
      </w:r>
    </w:p>
    <w:p w:rsidR="009E7E37" w:rsidRDefault="009E7E37" w:rsidP="001D28AD"/>
    <w:p w:rsidR="001D28AD" w:rsidRDefault="001D28AD" w:rsidP="001D28AD">
      <w:r>
        <w:rPr>
          <w:rFonts w:hint="eastAsia"/>
        </w:rPr>
        <w:t xml:space="preserve">　　　　　　　　　内訳等</w:t>
      </w:r>
    </w:p>
    <w:p w:rsidR="001D28AD" w:rsidRDefault="001D28AD" w:rsidP="001D28AD"/>
    <w:p w:rsidR="001D28AD" w:rsidRDefault="001D28AD" w:rsidP="001D28AD"/>
    <w:p w:rsidR="001D28AD" w:rsidRDefault="001D28AD" w:rsidP="001D28AD">
      <w:r>
        <w:rPr>
          <w:rFonts w:hint="eastAsia"/>
        </w:rPr>
        <w:t>３．添付書類　　　　　別紙 事業概要書</w:t>
      </w:r>
    </w:p>
    <w:p w:rsidR="001D28AD" w:rsidRDefault="001D28AD" w:rsidP="001D28AD"/>
    <w:p w:rsidR="001D28AD" w:rsidRPr="001D28AD" w:rsidRDefault="001D28AD" w:rsidP="001D28AD">
      <w:r>
        <w:rPr>
          <w:rFonts w:hint="eastAsia"/>
        </w:rPr>
        <w:t>４．備　　考</w:t>
      </w:r>
    </w:p>
    <w:p w:rsidR="001C34C0" w:rsidRPr="007A32E5" w:rsidRDefault="00F5198B" w:rsidP="00756D9A">
      <w:pPr>
        <w:ind w:left="1331" w:hangingChars="498" w:hanging="1331"/>
        <w:rPr>
          <w:rFonts w:hAnsi="ＭＳ 明朝"/>
        </w:rPr>
      </w:pPr>
      <w:r>
        <w:br w:type="page"/>
      </w:r>
      <w:r w:rsidR="002B4484"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259080</wp:posOffset>
                </wp:positionV>
                <wp:extent cx="847725" cy="328930"/>
                <wp:effectExtent l="0" t="3175" r="4445" b="1270"/>
                <wp:wrapNone/>
                <wp:docPr id="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FD79" id="Rectangle 103" o:spid="_x0000_s1026" style="position:absolute;left:0;text-align:left;margin-left:200.25pt;margin-top:-20.4pt;width:66.7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" stroked="f">
                <v:textbox inset="5.85pt,.7pt,5.85pt,.7pt"/>
              </v:rect>
            </w:pict>
          </mc:Fallback>
        </mc:AlternateContent>
      </w:r>
      <w:r w:rsidR="004471CB">
        <w:rPr>
          <w:rFonts w:hAnsi="ＭＳ 明朝" w:hint="eastAsia"/>
        </w:rPr>
        <w:t>別紙</w:t>
      </w:r>
    </w:p>
    <w:p w:rsidR="001C34C0" w:rsidRPr="007A32E5" w:rsidRDefault="00EF13F7">
      <w:pPr>
        <w:jc w:val="center"/>
        <w:rPr>
          <w:rFonts w:hAnsi="ＭＳ 明朝"/>
        </w:rPr>
      </w:pPr>
      <w:r w:rsidRPr="00E74E85">
        <w:rPr>
          <w:rFonts w:hAnsi="ＭＳ 明朝" w:hint="eastAsia"/>
          <w:spacing w:val="105"/>
          <w:fitText w:val="2136" w:id="65235970"/>
        </w:rPr>
        <w:t>事</w:t>
      </w:r>
      <w:r w:rsidR="004471CB" w:rsidRPr="00E74E85">
        <w:rPr>
          <w:rFonts w:hAnsi="ＭＳ 明朝" w:hint="eastAsia"/>
          <w:spacing w:val="105"/>
          <w:fitText w:val="2136" w:id="65235970"/>
        </w:rPr>
        <w:t>業</w:t>
      </w:r>
      <w:r w:rsidRPr="00E74E85">
        <w:rPr>
          <w:rFonts w:hAnsi="ＭＳ 明朝" w:hint="eastAsia"/>
          <w:spacing w:val="105"/>
          <w:fitText w:val="2136" w:id="65235970"/>
        </w:rPr>
        <w:t>概要</w:t>
      </w:r>
      <w:r w:rsidR="001C34C0" w:rsidRPr="00E74E85">
        <w:rPr>
          <w:rFonts w:hAnsi="ＭＳ 明朝" w:hint="eastAsia"/>
          <w:spacing w:val="45"/>
          <w:fitText w:val="2136" w:id="65235970"/>
        </w:rPr>
        <w:t>書</w:t>
      </w:r>
    </w:p>
    <w:tbl>
      <w:tblPr>
        <w:tblW w:w="94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651"/>
      </w:tblGrid>
      <w:tr w:rsidR="001C34C0" w:rsidRPr="007A32E5" w:rsidTr="00271302">
        <w:trPr>
          <w:trHeight w:val="57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4C0" w:rsidRPr="00EF13F7" w:rsidRDefault="00A24EB4" w:rsidP="00EF13F7">
            <w:r>
              <w:rPr>
                <w:rFonts w:hint="eastAsia"/>
              </w:rPr>
              <w:t>１．事業の名称</w:t>
            </w:r>
          </w:p>
        </w:tc>
        <w:tc>
          <w:tcPr>
            <w:tcW w:w="6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4C0" w:rsidRPr="00EF13F7" w:rsidRDefault="001C34C0" w:rsidP="00EF13F7">
            <w:pPr>
              <w:ind w:firstLineChars="700" w:firstLine="1871"/>
            </w:pPr>
          </w:p>
        </w:tc>
      </w:tr>
      <w:tr w:rsidR="00A24EB4" w:rsidRPr="007A32E5" w:rsidTr="00271302">
        <w:trPr>
          <w:trHeight w:val="555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:rsidR="00A24EB4" w:rsidRPr="00EF13F7" w:rsidRDefault="00A24EB4" w:rsidP="00A24EB4">
            <w:r>
              <w:rPr>
                <w:rFonts w:hint="eastAsia"/>
              </w:rPr>
              <w:t>２．</w:t>
            </w:r>
            <w:r w:rsidRPr="00EF13F7">
              <w:rPr>
                <w:rFonts w:hint="eastAsia"/>
              </w:rPr>
              <w:t>事業実施期間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4EB4" w:rsidRPr="00EF13F7" w:rsidRDefault="00271302" w:rsidP="00A24EB4">
            <w:r>
              <w:rPr>
                <w:rFonts w:hint="eastAsia"/>
              </w:rPr>
              <w:t xml:space="preserve">　　</w:t>
            </w:r>
            <w:r w:rsidR="00A24EB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A24EB4">
              <w:rPr>
                <w:rFonts w:hint="eastAsia"/>
              </w:rPr>
              <w:t>月　　日</w:t>
            </w:r>
            <w:r w:rsidR="00A24EB4" w:rsidRPr="00EF13F7">
              <w:rPr>
                <w:rFonts w:hint="eastAsia"/>
              </w:rPr>
              <w:t>から</w:t>
            </w:r>
            <w:r w:rsidR="00A24EB4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A24EB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A24EB4">
              <w:rPr>
                <w:rFonts w:hint="eastAsia"/>
              </w:rPr>
              <w:t xml:space="preserve">日　</w:t>
            </w:r>
            <w:r w:rsidR="00A24EB4" w:rsidRPr="00EF13F7">
              <w:rPr>
                <w:rFonts w:hint="eastAsia"/>
              </w:rPr>
              <w:t xml:space="preserve">　まで</w:t>
            </w:r>
          </w:p>
        </w:tc>
      </w:tr>
      <w:tr w:rsidR="00A24EB4" w:rsidRPr="007A32E5" w:rsidTr="00AD7F21">
        <w:trPr>
          <w:trHeight w:val="2677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:rsidR="00A24EB4" w:rsidRDefault="00A24EB4" w:rsidP="007A78DC">
            <w:pPr>
              <w:ind w:rightChars="-44" w:right="-118"/>
              <w:jc w:val="left"/>
            </w:pPr>
            <w:r>
              <w:rPr>
                <w:rFonts w:hint="eastAsia"/>
              </w:rPr>
              <w:t>３．事業の趣旨・目的</w:t>
            </w:r>
          </w:p>
          <w:p w:rsidR="0076113C" w:rsidRPr="00EF13F7" w:rsidRDefault="0076113C" w:rsidP="007A78DC">
            <w:pPr>
              <w:ind w:rightChars="-44" w:right="-118"/>
              <w:jc w:val="left"/>
            </w:pPr>
            <w:r>
              <w:rPr>
                <w:rFonts w:hint="eastAsia"/>
              </w:rPr>
              <w:t>（現状や課題</w:t>
            </w:r>
            <w:r w:rsidR="00BB2C8D">
              <w:rPr>
                <w:rFonts w:hint="eastAsia"/>
              </w:rPr>
              <w:t>の把</w:t>
            </w:r>
            <w:r w:rsidR="007A78DC">
              <w:rPr>
                <w:rFonts w:hint="eastAsia"/>
              </w:rPr>
              <w:t>握</w:t>
            </w:r>
            <w:r w:rsidR="00BB2C8D">
              <w:rPr>
                <w:rFonts w:hint="eastAsia"/>
              </w:rPr>
              <w:t>）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4EB4" w:rsidRPr="00EF13F7" w:rsidRDefault="00A24EB4" w:rsidP="00A765D3"/>
        </w:tc>
      </w:tr>
      <w:tr w:rsidR="00A24EB4" w:rsidRPr="007A32E5" w:rsidTr="00271302">
        <w:trPr>
          <w:trHeight w:val="2274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:rsidR="00A24EB4" w:rsidRDefault="0076113C" w:rsidP="0076113C">
            <w:r>
              <w:rPr>
                <w:rFonts w:hint="eastAsia"/>
              </w:rPr>
              <w:t>４．期待される効果</w:t>
            </w:r>
          </w:p>
          <w:p w:rsidR="00FC1111" w:rsidRPr="00EF13F7" w:rsidRDefault="00FC1111" w:rsidP="0076113C">
            <w:r>
              <w:rPr>
                <w:rFonts w:hint="eastAsia"/>
              </w:rPr>
              <w:t>（対象者にとって、町・地域にとって）</w:t>
            </w:r>
          </w:p>
        </w:tc>
        <w:tc>
          <w:tcPr>
            <w:tcW w:w="66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4EB4" w:rsidRPr="00EF13F7" w:rsidRDefault="00A24EB4" w:rsidP="00770366">
            <w:pPr>
              <w:spacing w:line="280" w:lineRule="exact"/>
              <w:rPr>
                <w:rFonts w:hAnsi="ＭＳ 明朝"/>
                <w:i/>
              </w:rPr>
            </w:pPr>
          </w:p>
          <w:p w:rsidR="00A24EB4" w:rsidRPr="00EF13F7" w:rsidRDefault="00A24EB4" w:rsidP="004E36A4">
            <w:pPr>
              <w:rPr>
                <w:rFonts w:hAnsi="ＭＳ 明朝"/>
              </w:rPr>
            </w:pPr>
          </w:p>
        </w:tc>
      </w:tr>
      <w:tr w:rsidR="00A24EB4" w:rsidRPr="007A32E5" w:rsidTr="00271302">
        <w:trPr>
          <w:trHeight w:val="4659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113C" w:rsidRDefault="0076113C" w:rsidP="0076113C">
            <w:r>
              <w:rPr>
                <w:rFonts w:hint="eastAsia"/>
              </w:rPr>
              <w:t>５．事業の内容</w:t>
            </w:r>
          </w:p>
          <w:p w:rsidR="00BB2C8D" w:rsidRPr="00EF13F7" w:rsidRDefault="00BB2C8D" w:rsidP="0076113C">
            <w:r>
              <w:rPr>
                <w:rFonts w:hint="eastAsia"/>
              </w:rPr>
              <w:t>（対象者等具体的に記載すること。）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EB4" w:rsidRPr="00EF13F7" w:rsidRDefault="00A24EB4" w:rsidP="004E36A4">
            <w:pPr>
              <w:spacing w:line="280" w:lineRule="exact"/>
              <w:rPr>
                <w:rFonts w:hAnsi="ＭＳ 明朝"/>
                <w:i/>
              </w:rPr>
            </w:pPr>
          </w:p>
          <w:p w:rsidR="00A24EB4" w:rsidRPr="00EF13F7" w:rsidRDefault="00A24EB4" w:rsidP="004F5919">
            <w:pPr>
              <w:rPr>
                <w:rFonts w:hAnsi="ＭＳ 明朝"/>
              </w:rPr>
            </w:pPr>
          </w:p>
        </w:tc>
      </w:tr>
      <w:tr w:rsidR="0076113C" w:rsidRPr="001964CE" w:rsidTr="002713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3C" w:rsidRPr="00EF13F7" w:rsidRDefault="0076113C" w:rsidP="0076113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13C" w:rsidRPr="00EF13F7" w:rsidRDefault="0076113C" w:rsidP="001B22D1">
            <w:pPr>
              <w:rPr>
                <w:rFonts w:hAnsi="ＭＳ 明朝"/>
              </w:rPr>
            </w:pPr>
          </w:p>
        </w:tc>
      </w:tr>
      <w:tr w:rsidR="0076113C" w:rsidRPr="001964CE" w:rsidTr="002713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34470" w:rsidRPr="00EF13F7" w:rsidRDefault="00D34470" w:rsidP="00B77B8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．</w:t>
            </w:r>
            <w:r w:rsidR="0076113C" w:rsidRPr="00E74E85">
              <w:rPr>
                <w:rFonts w:hAnsi="ＭＳ 明朝" w:hint="eastAsia"/>
                <w:w w:val="62"/>
                <w:sz w:val="26"/>
                <w:szCs w:val="26"/>
                <w:fitText w:val="1869" w:id="328403202"/>
              </w:rPr>
              <w:t>事業担当課</w:t>
            </w:r>
            <w:r w:rsidR="00B77B81" w:rsidRPr="00E74E85">
              <w:rPr>
                <w:rFonts w:hAnsi="ＭＳ 明朝" w:hint="eastAsia"/>
                <w:w w:val="62"/>
                <w:sz w:val="26"/>
                <w:szCs w:val="26"/>
                <w:fitText w:val="1869" w:id="328403202"/>
              </w:rPr>
              <w:t xml:space="preserve">　</w:t>
            </w:r>
            <w:r w:rsidRPr="00E74E85">
              <w:rPr>
                <w:rFonts w:hAnsi="ＭＳ 明朝" w:hint="eastAsia"/>
                <w:w w:val="62"/>
                <w:sz w:val="26"/>
                <w:szCs w:val="26"/>
                <w:fitText w:val="1869" w:id="328403202"/>
              </w:rPr>
              <w:t>※ 町記入</w:t>
            </w:r>
            <w:r w:rsidRPr="00E74E85">
              <w:rPr>
                <w:rFonts w:hAnsi="ＭＳ 明朝" w:hint="eastAsia"/>
                <w:spacing w:val="11"/>
                <w:w w:val="62"/>
                <w:sz w:val="26"/>
                <w:szCs w:val="26"/>
                <w:fitText w:val="1869" w:id="328403202"/>
              </w:rPr>
              <w:t>欄</w:t>
            </w:r>
          </w:p>
        </w:tc>
        <w:tc>
          <w:tcPr>
            <w:tcW w:w="6651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6113C" w:rsidRPr="00EF13F7" w:rsidRDefault="0076113C" w:rsidP="001B22D1">
            <w:pPr>
              <w:rPr>
                <w:rFonts w:hAnsi="ＭＳ 明朝"/>
              </w:rPr>
            </w:pPr>
          </w:p>
        </w:tc>
      </w:tr>
    </w:tbl>
    <w:p w:rsidR="00BB2C8D" w:rsidRDefault="00BB2C8D" w:rsidP="00BB2C8D">
      <w:pPr>
        <w:numPr>
          <w:ilvl w:val="0"/>
          <w:numId w:val="10"/>
        </w:numPr>
        <w:spacing w:line="320" w:lineRule="exact"/>
        <w:ind w:left="267" w:hangingChars="100" w:hanging="267"/>
        <w:rPr>
          <w:rFonts w:hAnsi="ＭＳ 明朝"/>
        </w:rPr>
      </w:pPr>
      <w:r w:rsidRPr="00FD1AF0">
        <w:rPr>
          <w:rFonts w:hAnsi="ＭＳ 明朝" w:hint="eastAsia"/>
        </w:rPr>
        <w:t>記入欄が不足するときは、別紙を添付してください。</w:t>
      </w:r>
    </w:p>
    <w:p w:rsidR="00E74E85" w:rsidRPr="00134295" w:rsidRDefault="00E74E85" w:rsidP="00E74E85">
      <w:r w:rsidRPr="00134295">
        <w:rPr>
          <w:rFonts w:hint="eastAsia"/>
        </w:rPr>
        <w:t>様式第１</w:t>
      </w:r>
      <w:r>
        <w:rPr>
          <w:rFonts w:hint="eastAsia"/>
        </w:rPr>
        <w:t>号</w:t>
      </w:r>
      <w:r w:rsidRPr="00134295">
        <w:rPr>
          <w:rFonts w:hint="eastAsia"/>
        </w:rPr>
        <w:t>（第</w:t>
      </w:r>
      <w:r>
        <w:rPr>
          <w:rFonts w:hint="eastAsia"/>
        </w:rPr>
        <w:t>５</w:t>
      </w:r>
      <w:r w:rsidRPr="00134295">
        <w:rPr>
          <w:rFonts w:hint="eastAsia"/>
        </w:rPr>
        <w:t>条関係）</w:t>
      </w:r>
    </w:p>
    <w:p w:rsidR="00E74E85" w:rsidRPr="00134295" w:rsidRDefault="00E74E85" w:rsidP="00E74E85"/>
    <w:p w:rsidR="00E74E85" w:rsidRPr="00134295" w:rsidRDefault="00E74E85" w:rsidP="00E74E85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Pr="00E74E85">
        <w:rPr>
          <w:rFonts w:ascii="HG丸ｺﾞｼｯｸM-PRO" w:eastAsia="HG丸ｺﾞｼｯｸM-PRO" w:hAnsi="HG丸ｺﾞｼｯｸM-PRO" w:hint="eastAsia"/>
          <w:color w:val="FF0000"/>
        </w:rPr>
        <w:t>令和〇</w:t>
      </w:r>
      <w:r w:rsidRPr="00134295">
        <w:rPr>
          <w:rFonts w:hAnsi="ＭＳ 明朝" w:hint="eastAsia"/>
        </w:rPr>
        <w:t>年</w:t>
      </w:r>
      <w:r w:rsidRPr="00E74E85">
        <w:rPr>
          <w:rFonts w:ascii="HG丸ｺﾞｼｯｸM-PRO" w:eastAsia="HG丸ｺﾞｼｯｸM-PRO" w:hAnsi="HG丸ｺﾞｼｯｸM-PRO" w:hint="eastAsia"/>
          <w:color w:val="FF0000"/>
        </w:rPr>
        <w:t>〇〇</w:t>
      </w:r>
      <w:r w:rsidRPr="00134295">
        <w:rPr>
          <w:rFonts w:hAnsi="ＭＳ 明朝" w:hint="eastAsia"/>
        </w:rPr>
        <w:t>月</w:t>
      </w:r>
      <w:r w:rsidRPr="00E74E85">
        <w:rPr>
          <w:rFonts w:ascii="HG丸ｺﾞｼｯｸM-PRO" w:eastAsia="HG丸ｺﾞｼｯｸM-PRO" w:hAnsi="HG丸ｺﾞｼｯｸM-PRO" w:hint="eastAsia"/>
          <w:color w:val="FF0000"/>
        </w:rPr>
        <w:t>〇〇</w:t>
      </w:r>
      <w:r w:rsidRPr="00134295">
        <w:rPr>
          <w:rFonts w:hAnsi="ＭＳ 明朝" w:hint="eastAsia"/>
        </w:rPr>
        <w:t>日</w:t>
      </w:r>
    </w:p>
    <w:p w:rsidR="00E74E85" w:rsidRPr="00E74E85" w:rsidRDefault="00E74E85" w:rsidP="00E74E85">
      <w:pPr>
        <w:rPr>
          <w:rFonts w:hAnsi="ＭＳ 明朝"/>
        </w:rPr>
      </w:pPr>
    </w:p>
    <w:p w:rsidR="00E74E85" w:rsidRDefault="00E74E85" w:rsidP="00E74E85">
      <w:pPr>
        <w:rPr>
          <w:rFonts w:hAnsi="ＭＳ 明朝"/>
        </w:rPr>
      </w:pPr>
      <w:r w:rsidRPr="00134295">
        <w:rPr>
          <w:rFonts w:hAnsi="ＭＳ 明朝" w:hint="eastAsia"/>
        </w:rPr>
        <w:t xml:space="preserve">　阿久比町長　様</w:t>
      </w:r>
    </w:p>
    <w:p w:rsidR="00E74E85" w:rsidRPr="00134295" w:rsidRDefault="00E74E85" w:rsidP="00E74E85">
      <w:pPr>
        <w:rPr>
          <w:rFonts w:hAnsi="ＭＳ 明朝"/>
        </w:rPr>
      </w:pPr>
    </w:p>
    <w:p w:rsidR="00E74E85" w:rsidRPr="00134295" w:rsidRDefault="00E74E85" w:rsidP="00E74E85">
      <w:pPr>
        <w:ind w:firstLineChars="700" w:firstLine="1871"/>
        <w:rPr>
          <w:rFonts w:hAnsi="ＭＳ 明朝"/>
        </w:rPr>
      </w:pPr>
      <w:r>
        <w:rPr>
          <w:rFonts w:hAnsi="ＭＳ 明朝" w:hint="eastAsia"/>
        </w:rPr>
        <w:t>（提案者）</w:t>
      </w:r>
    </w:p>
    <w:p w:rsidR="00E74E85" w:rsidRPr="005F7B5B" w:rsidRDefault="00E74E85" w:rsidP="005F7B5B">
      <w:pPr>
        <w:ind w:rightChars="-107" w:right="-286"/>
        <w:jc w:val="right"/>
        <w:rPr>
          <w:rFonts w:ascii="HG丸ｺﾞｼｯｸM-PRO" w:eastAsia="HG丸ｺﾞｼｯｸM-PRO" w:hAnsi="HG丸ｺﾞｼｯｸM-PRO"/>
        </w:rPr>
      </w:pPr>
      <w:r>
        <w:rPr>
          <w:rFonts w:hAnsi="ＭＳ 明朝" w:hint="eastAsia"/>
        </w:rPr>
        <w:t>住</w:t>
      </w:r>
      <w:r w:rsidRPr="00134295">
        <w:rPr>
          <w:rFonts w:hAnsi="ＭＳ 明朝" w:hint="eastAsia"/>
        </w:rPr>
        <w:t>所</w:t>
      </w:r>
      <w:r>
        <w:rPr>
          <w:rFonts w:hAnsi="ＭＳ 明朝" w:hint="eastAsia"/>
        </w:rPr>
        <w:t>（所在地）</w:t>
      </w:r>
      <w:r w:rsidRPr="005F7B5B">
        <w:rPr>
          <w:rFonts w:ascii="HG丸ｺﾞｼｯｸM-PRO" w:eastAsia="HG丸ｺﾞｼｯｸM-PRO" w:hAnsi="HG丸ｺﾞｼｯｸM-PRO" w:hint="eastAsia"/>
          <w:color w:val="FF0000"/>
        </w:rPr>
        <w:t>阿久比町</w:t>
      </w:r>
      <w:r w:rsidRPr="005F7B5B">
        <w:rPr>
          <w:rFonts w:ascii="HG丸ｺﾞｼｯｸM-PRO" w:eastAsia="HG丸ｺﾞｼｯｸM-PRO" w:hAnsi="HG丸ｺﾞｼｯｸM-PRO" w:hint="eastAsia"/>
          <w:color w:val="FF0000"/>
        </w:rPr>
        <w:t>〇〇〇</w:t>
      </w:r>
      <w:r w:rsidRPr="005F7B5B">
        <w:rPr>
          <w:rFonts w:ascii="HG丸ｺﾞｼｯｸM-PRO" w:eastAsia="HG丸ｺﾞｼｯｸM-PRO" w:hAnsi="HG丸ｺﾞｼｯｸM-PRO" w:hint="eastAsia"/>
          <w:color w:val="FF0000"/>
        </w:rPr>
        <w:t>字</w:t>
      </w:r>
      <w:r w:rsidRPr="005F7B5B">
        <w:rPr>
          <w:rFonts w:ascii="HG丸ｺﾞｼｯｸM-PRO" w:eastAsia="HG丸ｺﾞｼｯｸM-PRO" w:hAnsi="HG丸ｺﾞｼｯｸM-PRO" w:hint="eastAsia"/>
          <w:color w:val="FF0000"/>
        </w:rPr>
        <w:t>〇〇〇〇〇</w:t>
      </w:r>
      <w:r w:rsidRPr="005F7B5B">
        <w:rPr>
          <w:rFonts w:ascii="HG丸ｺﾞｼｯｸM-PRO" w:eastAsia="HG丸ｺﾞｼｯｸM-PRO" w:hAnsi="HG丸ｺﾞｼｯｸM-PRO" w:hint="eastAsia"/>
          <w:color w:val="FF0000"/>
        </w:rPr>
        <w:t>番地</w:t>
      </w:r>
      <w:r w:rsidRPr="005F7B5B">
        <w:rPr>
          <w:rFonts w:ascii="HG丸ｺﾞｼｯｸM-PRO" w:eastAsia="HG丸ｺﾞｼｯｸM-PRO" w:hAnsi="HG丸ｺﾞｼｯｸM-PRO" w:hint="eastAsia"/>
          <w:color w:val="FF0000"/>
        </w:rPr>
        <w:t>〇</w:t>
      </w:r>
    </w:p>
    <w:p w:rsidR="00E74E85" w:rsidRPr="00134295" w:rsidRDefault="00E74E85" w:rsidP="005F7B5B">
      <w:pPr>
        <w:wordWrap w:val="0"/>
        <w:ind w:right="-286"/>
        <w:jc w:val="right"/>
        <w:rPr>
          <w:rFonts w:hAnsi="ＭＳ 明朝"/>
        </w:rPr>
      </w:pPr>
      <w:r w:rsidRPr="00134295">
        <w:rPr>
          <w:rFonts w:hAnsi="ＭＳ 明朝" w:hint="eastAsia"/>
        </w:rPr>
        <w:t xml:space="preserve">氏　　</w:t>
      </w:r>
      <w:r>
        <w:rPr>
          <w:rFonts w:hAnsi="ＭＳ 明朝" w:hint="eastAsia"/>
        </w:rPr>
        <w:t xml:space="preserve">　</w:t>
      </w:r>
      <w:r w:rsidRPr="00134295">
        <w:rPr>
          <w:rFonts w:hAnsi="ＭＳ 明朝" w:hint="eastAsia"/>
        </w:rPr>
        <w:t xml:space="preserve">　名　</w:t>
      </w:r>
      <w:r>
        <w:rPr>
          <w:rFonts w:hAnsi="ＭＳ 明朝" w:hint="eastAsia"/>
        </w:rPr>
        <w:t xml:space="preserve">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〇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〇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〇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〇</w:t>
      </w:r>
      <w:r w:rsidRPr="00134295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　　</w:t>
      </w:r>
    </w:p>
    <w:p w:rsidR="00E74E85" w:rsidRDefault="00E74E85" w:rsidP="005F7B5B">
      <w:pPr>
        <w:ind w:rightChars="-53" w:right="-142"/>
        <w:jc w:val="right"/>
        <w:rPr>
          <w:rFonts w:hAnsi="ＭＳ 明朝"/>
        </w:rPr>
      </w:pPr>
      <w:r>
        <w:rPr>
          <w:rFonts w:hAnsi="ＭＳ 明朝" w:hint="eastAsia"/>
          <w:sz w:val="20"/>
          <w:szCs w:val="20"/>
        </w:rPr>
        <w:t>（団体名称</w:t>
      </w:r>
      <w:r w:rsidRPr="00134295">
        <w:rPr>
          <w:rFonts w:hAnsi="ＭＳ 明朝" w:hint="eastAsia"/>
          <w:sz w:val="20"/>
          <w:szCs w:val="20"/>
        </w:rPr>
        <w:t>・代表者氏名）</w:t>
      </w:r>
      <w:r w:rsidRPr="00862D1A">
        <w:rPr>
          <w:rFonts w:ascii="HG丸ｺﾞｼｯｸM-PRO" w:eastAsia="HG丸ｺﾞｼｯｸM-PRO" w:hAnsi="HG丸ｺﾞｼｯｸM-PRO" w:hint="eastAsia"/>
          <w:color w:val="FF0000"/>
          <w:sz w:val="16"/>
        </w:rPr>
        <w:t>団体で応募する場合は、団体名・代表者名</w:t>
      </w:r>
    </w:p>
    <w:p w:rsidR="00E74E85" w:rsidRPr="0052487A" w:rsidRDefault="00E74E85" w:rsidP="00E74E85">
      <w:pPr>
        <w:jc w:val="right"/>
        <w:rPr>
          <w:rFonts w:hAnsi="ＭＳ 明朝"/>
        </w:rPr>
      </w:pPr>
    </w:p>
    <w:p w:rsidR="00E74E85" w:rsidRPr="00134295" w:rsidRDefault="00E74E85" w:rsidP="00E74E85">
      <w:pPr>
        <w:wordWrap w:val="0"/>
        <w:ind w:rightChars="-107" w:right="-286"/>
        <w:jc w:val="right"/>
        <w:rPr>
          <w:rFonts w:hAnsi="ＭＳ 明朝"/>
        </w:rPr>
      </w:pPr>
      <w:r>
        <w:rPr>
          <w:rFonts w:hAnsi="ＭＳ 明朝" w:hint="eastAsia"/>
        </w:rPr>
        <w:t xml:space="preserve">連絡先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携帯電話又は固定電話(連絡の取れるもの)</w:t>
      </w:r>
    </w:p>
    <w:p w:rsidR="00E74E85" w:rsidRPr="00134295" w:rsidRDefault="00E74E85" w:rsidP="005F7B5B">
      <w:pPr>
        <w:wordWrap w:val="0"/>
        <w:ind w:rightChars="370" w:right="989"/>
        <w:jc w:val="right"/>
        <w:rPr>
          <w:rFonts w:hAnsi="ＭＳ 明朝"/>
        </w:rPr>
      </w:pPr>
      <w:r w:rsidRPr="00134295">
        <w:rPr>
          <w:rFonts w:hAnsi="ＭＳ 明朝" w:hint="eastAsia"/>
        </w:rPr>
        <w:t>電話番号</w:t>
      </w:r>
      <w:r>
        <w:rPr>
          <w:rFonts w:hAnsi="ＭＳ 明朝" w:hint="eastAsia"/>
        </w:rPr>
        <w:t>：</w:t>
      </w:r>
      <w:r>
        <w:rPr>
          <w:rFonts w:hAnsi="ＭＳ 明朝" w:hint="eastAsia"/>
        </w:rPr>
        <w:t xml:space="preserve">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〇〇〇〇〇〇〇〇〇〇〇</w:t>
      </w:r>
    </w:p>
    <w:p w:rsidR="00E74E85" w:rsidRPr="00134295" w:rsidRDefault="00E74E85" w:rsidP="00E74E85">
      <w:pPr>
        <w:rPr>
          <w:rFonts w:hAnsi="ＭＳ 明朝"/>
        </w:rPr>
      </w:pPr>
    </w:p>
    <w:p w:rsidR="00E74E85" w:rsidRPr="00A765D3" w:rsidRDefault="00E74E85" w:rsidP="00E74E85">
      <w:pPr>
        <w:jc w:val="center"/>
        <w:rPr>
          <w:rFonts w:hAnsi="ＭＳ 明朝"/>
        </w:rPr>
      </w:pPr>
      <w:r w:rsidRPr="00A765D3">
        <w:rPr>
          <w:rFonts w:hAnsi="ＭＳ 明朝" w:hint="eastAsia"/>
        </w:rPr>
        <w:t>町民</w:t>
      </w:r>
      <w:r>
        <w:rPr>
          <w:rFonts w:hAnsi="ＭＳ 明朝" w:hint="eastAsia"/>
        </w:rPr>
        <w:t>提案</w:t>
      </w:r>
      <w:r w:rsidRPr="00A765D3">
        <w:rPr>
          <w:rFonts w:hAnsi="ＭＳ 明朝" w:hint="eastAsia"/>
        </w:rPr>
        <w:t>事業（わくわくアイデア事業）提案書</w:t>
      </w:r>
    </w:p>
    <w:p w:rsidR="00E74E85" w:rsidRPr="00134295" w:rsidRDefault="00E74E85" w:rsidP="00E74E85">
      <w:pPr>
        <w:rPr>
          <w:rFonts w:hAnsi="ＭＳ 明朝"/>
        </w:rPr>
      </w:pPr>
    </w:p>
    <w:p w:rsidR="00E74E85" w:rsidRPr="00134295" w:rsidRDefault="00E74E85" w:rsidP="00E74E8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34295">
        <w:rPr>
          <w:rFonts w:hAnsi="ＭＳ 明朝" w:hint="eastAsia"/>
        </w:rPr>
        <w:t>町民</w:t>
      </w:r>
      <w:r>
        <w:rPr>
          <w:rFonts w:hAnsi="ＭＳ 明朝" w:hint="eastAsia"/>
        </w:rPr>
        <w:t>提案</w:t>
      </w:r>
      <w:r w:rsidRPr="00134295">
        <w:rPr>
          <w:rFonts w:hAnsi="ＭＳ 明朝" w:hint="eastAsia"/>
        </w:rPr>
        <w:t>事業（わくわくアイデア事業）</w:t>
      </w:r>
      <w:r>
        <w:rPr>
          <w:rFonts w:hAnsi="ＭＳ 明朝" w:hint="eastAsia"/>
        </w:rPr>
        <w:t>を下記のとおり</w:t>
      </w:r>
      <w:r w:rsidRPr="00134295">
        <w:rPr>
          <w:rFonts w:hAnsi="ＭＳ 明朝" w:hint="eastAsia"/>
        </w:rPr>
        <w:t>提案します。</w:t>
      </w:r>
    </w:p>
    <w:p w:rsidR="00E74E85" w:rsidRPr="00134295" w:rsidRDefault="00E74E85" w:rsidP="00E74E85">
      <w:pPr>
        <w:rPr>
          <w:rFonts w:hAnsi="ＭＳ 明朝"/>
        </w:rPr>
      </w:pPr>
    </w:p>
    <w:p w:rsidR="00E74E85" w:rsidRPr="00134295" w:rsidRDefault="00E74E85" w:rsidP="00E74E85">
      <w:pPr>
        <w:rPr>
          <w:rFonts w:hAnsi="ＭＳ 明朝"/>
        </w:rPr>
      </w:pPr>
    </w:p>
    <w:p w:rsidR="00E74E85" w:rsidRDefault="00E74E85" w:rsidP="00E74E85">
      <w:pPr>
        <w:pStyle w:val="a5"/>
      </w:pPr>
      <w:r w:rsidRPr="00134295">
        <w:rPr>
          <w:rFonts w:hint="eastAsia"/>
        </w:rPr>
        <w:t>記</w:t>
      </w:r>
    </w:p>
    <w:p w:rsidR="00E74E85" w:rsidRDefault="00E74E85" w:rsidP="00E74E85">
      <w:r>
        <w:rPr>
          <w:rFonts w:hint="eastAsia"/>
        </w:rPr>
        <w:t>１．事業の名称</w:t>
      </w:r>
      <w:r w:rsidR="00862D1A">
        <w:rPr>
          <w:rFonts w:hint="eastAsia"/>
        </w:rPr>
        <w:t xml:space="preserve">　　　　</w:t>
      </w:r>
      <w:r w:rsidR="00862D1A" w:rsidRPr="00862D1A">
        <w:rPr>
          <w:rFonts w:ascii="HG丸ｺﾞｼｯｸM-PRO" w:eastAsia="HG丸ｺﾞｼｯｸM-PRO" w:hAnsi="HG丸ｺﾞｼｯｸM-PRO" w:hint="eastAsia"/>
          <w:color w:val="FF0000"/>
        </w:rPr>
        <w:t>〇〇〇〇〇〇〇〇〇〇〇〇〇〇〇〇</w:t>
      </w:r>
      <w:r w:rsidR="00862D1A">
        <w:rPr>
          <w:rFonts w:ascii="HG丸ｺﾞｼｯｸM-PRO" w:eastAsia="HG丸ｺﾞｼｯｸM-PRO" w:hAnsi="HG丸ｺﾞｼｯｸM-PRO" w:hint="eastAsia"/>
          <w:color w:val="FF0000"/>
        </w:rPr>
        <w:t>事業</w:t>
      </w:r>
    </w:p>
    <w:p w:rsidR="00E74E85" w:rsidRDefault="00E74E85" w:rsidP="00E74E85"/>
    <w:p w:rsidR="00E74E85" w:rsidRDefault="00E74E85" w:rsidP="00E74E85">
      <w:r>
        <w:rPr>
          <w:rFonts w:hint="eastAsia"/>
        </w:rPr>
        <w:t>２．事業の見込額</w:t>
      </w:r>
    </w:p>
    <w:p w:rsidR="00E74E85" w:rsidRDefault="00862D1A" w:rsidP="00E74E85">
      <w:r>
        <w:rPr>
          <w:rFonts w:hint="eastAsia"/>
        </w:rPr>
        <w:t xml:space="preserve">　　　　　　　　　　　　　　　　</w:t>
      </w:r>
      <w:r w:rsidRPr="00862D1A">
        <w:rPr>
          <w:rFonts w:ascii="HG丸ｺﾞｼｯｸM-PRO" w:eastAsia="HG丸ｺﾞｼｯｸM-PRO" w:hAnsi="HG丸ｺﾞｼｯｸM-PRO" w:hint="eastAsia"/>
          <w:color w:val="FF0000"/>
        </w:rPr>
        <w:t>〇〇〇〇〇〇〇</w:t>
      </w:r>
      <w:r w:rsidR="00E74E85">
        <w:rPr>
          <w:rFonts w:hint="eastAsia"/>
        </w:rPr>
        <w:t xml:space="preserve">　円</w:t>
      </w:r>
    </w:p>
    <w:p w:rsidR="00E74E85" w:rsidRDefault="00E74E85" w:rsidP="00E74E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32FB7" wp14:editId="685A677B">
                <wp:simplePos x="0" y="0"/>
                <wp:positionH relativeFrom="column">
                  <wp:posOffset>2138045</wp:posOffset>
                </wp:positionH>
                <wp:positionV relativeFrom="paragraph">
                  <wp:posOffset>196850</wp:posOffset>
                </wp:positionV>
                <wp:extent cx="3571920" cy="1131480"/>
                <wp:effectExtent l="0" t="0" r="28575" b="12065"/>
                <wp:wrapNone/>
                <wp:docPr id="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920" cy="1131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E85" w:rsidRDefault="00862D1A" w:rsidP="00E74E8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862D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〇〇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購入</w:t>
                            </w:r>
                          </w:p>
                          <w:p w:rsidR="00862D1A" w:rsidRDefault="00862D1A" w:rsidP="00E74E8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　△△△　購入</w:t>
                            </w:r>
                          </w:p>
                          <w:p w:rsidR="00862D1A" w:rsidRDefault="00862D1A" w:rsidP="00E74E8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　☆☆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作成</w:t>
                            </w:r>
                          </w:p>
                          <w:p w:rsidR="00862D1A" w:rsidRPr="00862D1A" w:rsidRDefault="00862D1A" w:rsidP="00E74E8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　◎◎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2FB7" id="_x0000_s1027" type="#_x0000_t185" style="position:absolute;left:0;text-align:left;margin-left:168.35pt;margin-top:15.5pt;width:281.2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">
                <v:textbox inset="5.85pt,.7pt,5.85pt,.7pt">
                  <w:txbxContent>
                    <w:p w:rsidR="00E74E85" w:rsidRDefault="00862D1A" w:rsidP="00E74E8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862D1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〇〇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購入</w:t>
                      </w:r>
                    </w:p>
                    <w:p w:rsidR="00862D1A" w:rsidRDefault="00862D1A" w:rsidP="00E74E8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　△△△　購入</w:t>
                      </w:r>
                    </w:p>
                    <w:p w:rsidR="00862D1A" w:rsidRDefault="00862D1A" w:rsidP="00E74E8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　☆☆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作成</w:t>
                      </w:r>
                    </w:p>
                    <w:p w:rsidR="00862D1A" w:rsidRPr="00862D1A" w:rsidRDefault="00862D1A" w:rsidP="00E74E85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　◎◎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E74E85" w:rsidRDefault="00E74E85" w:rsidP="00E74E85">
      <w:bookmarkStart w:id="0" w:name="_GoBack"/>
      <w:bookmarkEnd w:id="0"/>
    </w:p>
    <w:p w:rsidR="00E74E85" w:rsidRDefault="00E74E85" w:rsidP="00E74E85">
      <w:r>
        <w:rPr>
          <w:rFonts w:hint="eastAsia"/>
        </w:rPr>
        <w:t xml:space="preserve">　　　　　　　　　内訳等</w:t>
      </w:r>
    </w:p>
    <w:p w:rsidR="00E74E85" w:rsidRDefault="00E74E85" w:rsidP="00E74E85"/>
    <w:p w:rsidR="00E74E85" w:rsidRDefault="00E74E85" w:rsidP="00E74E85"/>
    <w:p w:rsidR="00E74E85" w:rsidRDefault="00E74E85" w:rsidP="00E74E85">
      <w:r>
        <w:rPr>
          <w:rFonts w:hint="eastAsia"/>
        </w:rPr>
        <w:t>３．添付書類　　　　　別紙 事業概要書</w:t>
      </w:r>
    </w:p>
    <w:p w:rsidR="00E74E85" w:rsidRDefault="00862D1A" w:rsidP="00E74E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33295</wp:posOffset>
                </wp:positionH>
                <wp:positionV relativeFrom="paragraph">
                  <wp:posOffset>233045</wp:posOffset>
                </wp:positionV>
                <wp:extent cx="3305175" cy="1000125"/>
                <wp:effectExtent l="0" t="438150" r="28575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00125"/>
                        </a:xfrm>
                        <a:prstGeom prst="wedgeRoundRectCallout">
                          <a:avLst>
                            <a:gd name="adj1" fmla="val -5671"/>
                            <a:gd name="adj2" fmla="val -925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D1A" w:rsidRDefault="00862D1A" w:rsidP="00862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可能な範囲で記入を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  <w:p w:rsidR="00862D1A" w:rsidRDefault="00862D1A" w:rsidP="00862D1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事業の見込み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概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額を記入してください。</w:t>
                            </w:r>
                          </w:p>
                          <w:p w:rsidR="00862D1A" w:rsidRDefault="00862D1A" w:rsidP="00862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8" type="#_x0000_t62" style="position:absolute;left:0;text-align:left;margin-left:175.85pt;margin-top:18.35pt;width:260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" adj="9575,-9190" filled="f" strokecolor="#1f4d78 [1604]" strokeweight="1pt">
                <v:textbox>
                  <w:txbxContent>
                    <w:p w:rsidR="00862D1A" w:rsidRDefault="00862D1A" w:rsidP="00862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可能な範囲で記入をお願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。</w:t>
                      </w:r>
                    </w:p>
                    <w:p w:rsidR="00862D1A" w:rsidRDefault="00862D1A" w:rsidP="00862D1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事業の見込み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概算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額を記入してください。</w:t>
                      </w:r>
                    </w:p>
                    <w:p w:rsidR="00862D1A" w:rsidRDefault="00862D1A" w:rsidP="00862D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4E85" w:rsidRPr="001D28AD" w:rsidRDefault="00E74E85" w:rsidP="00E74E85">
      <w:r>
        <w:rPr>
          <w:rFonts w:hint="eastAsia"/>
        </w:rPr>
        <w:t>４．備　　考</w:t>
      </w:r>
    </w:p>
    <w:p w:rsidR="00E74E85" w:rsidRPr="007A32E5" w:rsidRDefault="00E74E85" w:rsidP="00E74E85">
      <w:pPr>
        <w:ind w:left="1331" w:hangingChars="498" w:hanging="1331"/>
        <w:rPr>
          <w:rFonts w:hAnsi="ＭＳ 明朝"/>
        </w:rPr>
      </w:pPr>
      <w:r>
        <w:br w:type="page"/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0B804" wp14:editId="20E06598">
                <wp:simplePos x="0" y="0"/>
                <wp:positionH relativeFrom="column">
                  <wp:posOffset>2543175</wp:posOffset>
                </wp:positionH>
                <wp:positionV relativeFrom="paragraph">
                  <wp:posOffset>-259080</wp:posOffset>
                </wp:positionV>
                <wp:extent cx="847725" cy="328930"/>
                <wp:effectExtent l="0" t="3175" r="4445" b="1270"/>
                <wp:wrapNone/>
                <wp:docPr id="1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A78A" id="Rectangle 103" o:spid="_x0000_s1026" style="position:absolute;left:0;text-align:left;margin-left:200.25pt;margin-top:-20.4pt;width:66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rFonts w:hAnsi="ＭＳ 明朝" w:hint="eastAsia"/>
        </w:rPr>
        <w:t>別紙</w:t>
      </w:r>
    </w:p>
    <w:p w:rsidR="00E74E85" w:rsidRPr="007A32E5" w:rsidRDefault="00E74E85" w:rsidP="00E74E85">
      <w:pPr>
        <w:jc w:val="center"/>
        <w:rPr>
          <w:rFonts w:hAnsi="ＭＳ 明朝"/>
        </w:rPr>
      </w:pPr>
      <w:r w:rsidRPr="00E74E85">
        <w:rPr>
          <w:rFonts w:hAnsi="ＭＳ 明朝" w:hint="eastAsia"/>
          <w:spacing w:val="105"/>
          <w:fitText w:val="2136" w:id="-1527533052"/>
        </w:rPr>
        <w:t>事業概要</w:t>
      </w:r>
      <w:r w:rsidRPr="00E74E85">
        <w:rPr>
          <w:rFonts w:hAnsi="ＭＳ 明朝" w:hint="eastAsia"/>
          <w:spacing w:val="45"/>
          <w:fitText w:val="2136" w:id="-1527533052"/>
        </w:rPr>
        <w:t>書</w:t>
      </w:r>
    </w:p>
    <w:tbl>
      <w:tblPr>
        <w:tblW w:w="94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651"/>
      </w:tblGrid>
      <w:tr w:rsidR="00E74E85" w:rsidRPr="007A32E5" w:rsidTr="00025840">
        <w:trPr>
          <w:trHeight w:val="57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4E85" w:rsidRPr="00EF13F7" w:rsidRDefault="00E74E85" w:rsidP="00025840">
            <w:r>
              <w:rPr>
                <w:rFonts w:hint="eastAsia"/>
              </w:rPr>
              <w:t>１．事業の名称</w:t>
            </w:r>
          </w:p>
        </w:tc>
        <w:tc>
          <w:tcPr>
            <w:tcW w:w="6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4E85" w:rsidRPr="00EF13F7" w:rsidRDefault="00862D1A" w:rsidP="00862D1A">
            <w:pPr>
              <w:rPr>
                <w:rFonts w:hint="eastAsia"/>
              </w:rPr>
            </w:pP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〇〇〇〇〇〇〇〇〇〇〇〇〇〇〇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事業</w:t>
            </w:r>
          </w:p>
        </w:tc>
      </w:tr>
      <w:tr w:rsidR="00E74E85" w:rsidRPr="007A32E5" w:rsidTr="00025840">
        <w:trPr>
          <w:trHeight w:val="555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:rsidR="00E74E85" w:rsidRPr="00EF13F7" w:rsidRDefault="00E74E85" w:rsidP="00025840">
            <w:r>
              <w:rPr>
                <w:rFonts w:hint="eastAsia"/>
              </w:rPr>
              <w:t>２．</w:t>
            </w:r>
            <w:r w:rsidRPr="00EF13F7">
              <w:rPr>
                <w:rFonts w:hint="eastAsia"/>
              </w:rPr>
              <w:t>事業実施期間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85" w:rsidRPr="00EF13F7" w:rsidRDefault="00862D1A" w:rsidP="00862D1A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令和</w:t>
            </w: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  <w:r w:rsidR="00E74E85">
              <w:rPr>
                <w:rFonts w:hint="eastAsia"/>
              </w:rPr>
              <w:t>年</w:t>
            </w: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  <w:r w:rsidR="00E74E85">
              <w:rPr>
                <w:rFonts w:hint="eastAsia"/>
              </w:rPr>
              <w:t>月</w:t>
            </w: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〇</w:t>
            </w:r>
            <w:r w:rsidR="00E74E85">
              <w:rPr>
                <w:rFonts w:hint="eastAsia"/>
              </w:rPr>
              <w:t>日</w:t>
            </w:r>
            <w:r w:rsidR="00E74E85" w:rsidRPr="00EF13F7">
              <w:rPr>
                <w:rFonts w:hint="eastAsia"/>
              </w:rPr>
              <w:t>か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令和</w:t>
            </w: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  <w:r w:rsidR="00E74E85">
              <w:rPr>
                <w:rFonts w:hint="eastAsia"/>
              </w:rPr>
              <w:t>年</w:t>
            </w: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  <w:r w:rsidR="00E74E85">
              <w:rPr>
                <w:rFonts w:hint="eastAsia"/>
              </w:rPr>
              <w:t>月</w:t>
            </w:r>
            <w:r w:rsidRPr="00862D1A">
              <w:rPr>
                <w:rFonts w:ascii="HG丸ｺﾞｼｯｸM-PRO" w:eastAsia="HG丸ｺﾞｼｯｸM-PRO" w:hAnsi="HG丸ｺﾞｼｯｸM-PRO" w:hint="eastAsia"/>
                <w:color w:val="FF0000"/>
              </w:rPr>
              <w:t>〇〇</w:t>
            </w:r>
            <w:r w:rsidR="00E74E85">
              <w:rPr>
                <w:rFonts w:hint="eastAsia"/>
              </w:rPr>
              <w:t xml:space="preserve">日　</w:t>
            </w:r>
            <w:r w:rsidR="00E74E85" w:rsidRPr="00EF13F7">
              <w:rPr>
                <w:rFonts w:hint="eastAsia"/>
              </w:rPr>
              <w:t xml:space="preserve">　まで</w:t>
            </w:r>
          </w:p>
        </w:tc>
      </w:tr>
      <w:tr w:rsidR="00E74E85" w:rsidRPr="007A32E5" w:rsidTr="00025840">
        <w:trPr>
          <w:trHeight w:val="2677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:rsidR="00E74E85" w:rsidRDefault="00E74E85" w:rsidP="00025840">
            <w:pPr>
              <w:ind w:rightChars="-44" w:right="-118"/>
              <w:jc w:val="left"/>
            </w:pPr>
            <w:r>
              <w:rPr>
                <w:rFonts w:hint="eastAsia"/>
              </w:rPr>
              <w:t>３．事業の趣旨・目的</w:t>
            </w:r>
          </w:p>
          <w:p w:rsidR="00E74E85" w:rsidRPr="00EF13F7" w:rsidRDefault="00E74E85" w:rsidP="00025840">
            <w:pPr>
              <w:ind w:rightChars="-44" w:right="-118"/>
              <w:jc w:val="left"/>
            </w:pPr>
            <w:r>
              <w:rPr>
                <w:rFonts w:hint="eastAsia"/>
              </w:rPr>
              <w:t>（現状や課題の把握）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2D1A" w:rsidRPr="008C23CE" w:rsidRDefault="00862D1A" w:rsidP="0002584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C23CE">
              <w:rPr>
                <w:rFonts w:ascii="HG丸ｺﾞｼｯｸM-PRO" w:eastAsia="HG丸ｺﾞｼｯｸM-PRO" w:hAnsi="HG丸ｺﾞｼｯｸM-PRO" w:hint="eastAsia"/>
                <w:color w:val="FF0000"/>
              </w:rPr>
              <w:t>・現状はどのようになっていますか？</w:t>
            </w:r>
          </w:p>
          <w:p w:rsidR="00E74E85" w:rsidRPr="008C23CE" w:rsidRDefault="00862D1A" w:rsidP="0002584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C23CE">
              <w:rPr>
                <w:rFonts w:ascii="HG丸ｺﾞｼｯｸM-PRO" w:eastAsia="HG丸ｺﾞｼｯｸM-PRO" w:hAnsi="HG丸ｺﾞｼｯｸM-PRO" w:hint="eastAsia"/>
                <w:color w:val="FF0000"/>
              </w:rPr>
              <w:t>・課題をどのようにはとらえていますか？</w:t>
            </w:r>
          </w:p>
          <w:p w:rsidR="00862D1A" w:rsidRPr="00EF13F7" w:rsidRDefault="00862D1A" w:rsidP="00862D1A">
            <w:pPr>
              <w:rPr>
                <w:rFonts w:hint="eastAsia"/>
              </w:rPr>
            </w:pPr>
            <w:r w:rsidRPr="008C23CE">
              <w:rPr>
                <w:rFonts w:ascii="HG丸ｺﾞｼｯｸM-PRO" w:eastAsia="HG丸ｺﾞｼｯｸM-PRO" w:hAnsi="HG丸ｺﾞｼｯｸM-PRO" w:hint="eastAsia"/>
                <w:color w:val="FF0000"/>
              </w:rPr>
              <w:t>・なぜ、この事業を提案しようと思いましたか？</w:t>
            </w:r>
          </w:p>
        </w:tc>
      </w:tr>
      <w:tr w:rsidR="00E74E85" w:rsidRPr="007A32E5" w:rsidTr="00025840">
        <w:trPr>
          <w:trHeight w:val="2274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:rsidR="00E74E85" w:rsidRDefault="00E74E85" w:rsidP="00025840">
            <w:r>
              <w:rPr>
                <w:rFonts w:hint="eastAsia"/>
              </w:rPr>
              <w:t>４．期待される効果</w:t>
            </w:r>
          </w:p>
          <w:p w:rsidR="00E74E85" w:rsidRPr="00EF13F7" w:rsidRDefault="00E74E85" w:rsidP="00025840">
            <w:r>
              <w:rPr>
                <w:rFonts w:hint="eastAsia"/>
              </w:rPr>
              <w:t>（対象者にとって、町・地域にとって）</w:t>
            </w:r>
          </w:p>
        </w:tc>
        <w:tc>
          <w:tcPr>
            <w:tcW w:w="66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4E85" w:rsidRDefault="00862D1A" w:rsidP="008C23C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この事業を行うことで、阿久比町は、地区は、どのように良くなりますか？</w:t>
            </w:r>
          </w:p>
          <w:p w:rsidR="00E74E85" w:rsidRPr="00E71517" w:rsidRDefault="00862D1A" w:rsidP="008C23CE">
            <w:pPr>
              <w:pStyle w:val="Default"/>
              <w:jc w:val="both"/>
              <w:rPr>
                <w:rFonts w:hAnsi="HG丸ｺﾞｼｯｸM-PRO" w:hint="eastAsia"/>
                <w:sz w:val="26"/>
                <w:szCs w:val="26"/>
              </w:rPr>
            </w:pPr>
            <w:r w:rsidRPr="008C23CE">
              <w:rPr>
                <w:rFonts w:hAnsi="HG丸ｺﾞｼｯｸM-PRO" w:hint="eastAsia"/>
                <w:color w:val="FF0000"/>
                <w:szCs w:val="26"/>
              </w:rPr>
              <w:t>・この事業を行うことで、どのような効果が期待できますか？</w:t>
            </w:r>
          </w:p>
        </w:tc>
      </w:tr>
      <w:tr w:rsidR="00E74E85" w:rsidRPr="007A32E5" w:rsidTr="00025840">
        <w:trPr>
          <w:trHeight w:val="4659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4E85" w:rsidRDefault="00E74E85" w:rsidP="00025840">
            <w:r>
              <w:rPr>
                <w:rFonts w:hint="eastAsia"/>
              </w:rPr>
              <w:t>５．事業の内容</w:t>
            </w:r>
          </w:p>
          <w:p w:rsidR="00E74E85" w:rsidRPr="00EF13F7" w:rsidRDefault="00E74E85" w:rsidP="00025840">
            <w:r>
              <w:rPr>
                <w:rFonts w:hint="eastAsia"/>
              </w:rPr>
              <w:t>（対象者等具体的に記載すること。）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1A" w:rsidRPr="005F7B5B" w:rsidRDefault="00862D1A" w:rsidP="008C23CE">
            <w:pPr>
              <w:pStyle w:val="Default"/>
              <w:jc w:val="both"/>
              <w:rPr>
                <w:rFonts w:hAnsi="HG丸ｺﾞｼｯｸM-PRO"/>
                <w:color w:val="FF0000"/>
                <w:szCs w:val="26"/>
              </w:rPr>
            </w:pPr>
            <w:r w:rsidRPr="005F7B5B">
              <w:rPr>
                <w:rFonts w:hAnsi="HG丸ｺﾞｼｯｸM-PRO" w:hint="eastAsia"/>
                <w:color w:val="FF0000"/>
                <w:szCs w:val="26"/>
              </w:rPr>
              <w:t>・いつ頃実施しますか？</w:t>
            </w:r>
            <w:r w:rsidRPr="005F7B5B">
              <w:rPr>
                <w:rFonts w:hAnsi="HG丸ｺﾞｼｯｸM-PRO"/>
                <w:color w:val="FF0000"/>
                <w:szCs w:val="26"/>
              </w:rPr>
              <w:t xml:space="preserve"> </w:t>
            </w:r>
          </w:p>
          <w:p w:rsidR="00862D1A" w:rsidRPr="005F7B5B" w:rsidRDefault="00862D1A" w:rsidP="008C23CE">
            <w:pPr>
              <w:pStyle w:val="Default"/>
              <w:jc w:val="both"/>
              <w:rPr>
                <w:rFonts w:hAnsi="HG丸ｺﾞｼｯｸM-PRO"/>
                <w:color w:val="FF0000"/>
                <w:szCs w:val="26"/>
              </w:rPr>
            </w:pPr>
            <w:r w:rsidRPr="005F7B5B">
              <w:rPr>
                <w:rFonts w:hAnsi="HG丸ｺﾞｼｯｸM-PRO" w:hint="eastAsia"/>
                <w:color w:val="FF0000"/>
                <w:szCs w:val="26"/>
              </w:rPr>
              <w:t>・対象者はどのような方ですか？</w:t>
            </w:r>
            <w:r w:rsidRPr="005F7B5B">
              <w:rPr>
                <w:rFonts w:hAnsi="HG丸ｺﾞｼｯｸM-PRO"/>
                <w:color w:val="FF0000"/>
                <w:szCs w:val="26"/>
              </w:rPr>
              <w:t xml:space="preserve"> </w:t>
            </w:r>
          </w:p>
          <w:p w:rsidR="00862D1A" w:rsidRPr="005F7B5B" w:rsidRDefault="00862D1A" w:rsidP="008C23CE">
            <w:pPr>
              <w:pStyle w:val="Default"/>
              <w:jc w:val="both"/>
              <w:rPr>
                <w:rFonts w:hAnsi="HG丸ｺﾞｼｯｸM-PRO"/>
                <w:color w:val="FF0000"/>
                <w:szCs w:val="26"/>
              </w:rPr>
            </w:pPr>
            <w:r w:rsidRPr="005F7B5B">
              <w:rPr>
                <w:rFonts w:hAnsi="HG丸ｺﾞｼｯｸM-PRO" w:hint="eastAsia"/>
                <w:color w:val="FF0000"/>
                <w:szCs w:val="26"/>
              </w:rPr>
              <w:t>・どのような方法で実施したら良いと思いますか？</w:t>
            </w:r>
            <w:r w:rsidRPr="005F7B5B">
              <w:rPr>
                <w:rFonts w:hAnsi="HG丸ｺﾞｼｯｸM-PRO"/>
                <w:color w:val="FF0000"/>
                <w:szCs w:val="26"/>
              </w:rPr>
              <w:t xml:space="preserve"> </w:t>
            </w:r>
          </w:p>
          <w:p w:rsidR="00862D1A" w:rsidRPr="005F7B5B" w:rsidRDefault="00862D1A" w:rsidP="008C23CE">
            <w:pPr>
              <w:pStyle w:val="Default"/>
              <w:jc w:val="both"/>
              <w:rPr>
                <w:rFonts w:hAnsi="HG丸ｺﾞｼｯｸM-PRO"/>
                <w:color w:val="FF0000"/>
                <w:szCs w:val="26"/>
              </w:rPr>
            </w:pPr>
            <w:r w:rsidRPr="005F7B5B">
              <w:rPr>
                <w:rFonts w:hAnsi="HG丸ｺﾞｼｯｸM-PRO" w:hint="eastAsia"/>
                <w:color w:val="FF0000"/>
                <w:szCs w:val="26"/>
              </w:rPr>
              <w:t>（提案者が記入できる範囲でお願いします。）</w:t>
            </w:r>
            <w:r w:rsidRPr="005F7B5B">
              <w:rPr>
                <w:rFonts w:hAnsi="HG丸ｺﾞｼｯｸM-PRO"/>
                <w:color w:val="FF0000"/>
                <w:szCs w:val="26"/>
              </w:rPr>
              <w:t xml:space="preserve"> </w:t>
            </w:r>
          </w:p>
          <w:p w:rsidR="00E71517" w:rsidRDefault="00E71517" w:rsidP="008C23CE">
            <w:pPr>
              <w:rPr>
                <w:rFonts w:ascii="HG丸ｺﾞｼｯｸM-PRO" w:eastAsia="HG丸ｺﾞｼｯｸM-PRO" w:hAnsi="HG丸ｺﾞｼｯｸM-PRO"/>
                <w:color w:val="FF0000"/>
                <w:szCs w:val="26"/>
              </w:rPr>
            </w:pPr>
          </w:p>
          <w:p w:rsidR="005F7B5B" w:rsidRPr="005F7B5B" w:rsidRDefault="005F7B5B" w:rsidP="008C23CE">
            <w:pPr>
              <w:rPr>
                <w:rFonts w:ascii="HG丸ｺﾞｼｯｸM-PRO" w:eastAsia="HG丸ｺﾞｼｯｸM-PRO" w:hAnsi="HG丸ｺﾞｼｯｸM-PRO" w:hint="eastAsia"/>
                <w:color w:val="FF0000"/>
                <w:szCs w:val="26"/>
              </w:rPr>
            </w:pPr>
          </w:p>
          <w:p w:rsidR="00E74E85" w:rsidRPr="00E71517" w:rsidRDefault="00862D1A" w:rsidP="008C23CE">
            <w:pPr>
              <w:rPr>
                <w:rFonts w:ascii="HG丸ｺﾞｼｯｸM-PRO" w:eastAsia="HG丸ｺﾞｼｯｸM-PRO" w:hAnsi="HG丸ｺﾞｼｯｸM-PRO" w:hint="eastAsia"/>
                <w:i/>
              </w:rPr>
            </w:pPr>
            <w:r w:rsidRPr="005F7B5B">
              <w:rPr>
                <w:rFonts w:ascii="HG丸ｺﾞｼｯｸM-PRO" w:eastAsia="HG丸ｺﾞｼｯｸM-PRO" w:hAnsi="HG丸ｺﾞｼｯｸM-PRO" w:hint="eastAsia"/>
                <w:color w:val="FF0000"/>
                <w:szCs w:val="26"/>
              </w:rPr>
              <w:t>※</w:t>
            </w:r>
            <w:r w:rsidRPr="005F7B5B">
              <w:rPr>
                <w:rFonts w:ascii="HG丸ｺﾞｼｯｸM-PRO" w:eastAsia="HG丸ｺﾞｼｯｸM-PRO" w:hAnsi="HG丸ｺﾞｼｯｸM-PRO"/>
                <w:color w:val="FF0000"/>
                <w:szCs w:val="26"/>
              </w:rPr>
              <w:t xml:space="preserve"> </w:t>
            </w:r>
            <w:r w:rsidRPr="005F7B5B">
              <w:rPr>
                <w:rFonts w:ascii="HG丸ｺﾞｼｯｸM-PRO" w:eastAsia="HG丸ｺﾞｼｯｸM-PRO" w:hAnsi="HG丸ｺﾞｼｯｸM-PRO" w:hint="eastAsia"/>
                <w:color w:val="FF0000"/>
                <w:szCs w:val="26"/>
              </w:rPr>
              <w:t>提案は、具体的な実施内容および実施方法を検討して、町が予算を作成します。提案書提出後随時、提案者と事業担当課との打合せを実施する場合がありますので、ご協力願います。</w:t>
            </w:r>
          </w:p>
        </w:tc>
      </w:tr>
      <w:tr w:rsidR="00E74E85" w:rsidRPr="001964CE" w:rsidTr="000258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E85" w:rsidRPr="00EF13F7" w:rsidRDefault="00E74E85" w:rsidP="0002584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E85" w:rsidRPr="00EF13F7" w:rsidRDefault="00E74E85" w:rsidP="00025840">
            <w:pPr>
              <w:rPr>
                <w:rFonts w:hAnsi="ＭＳ 明朝"/>
              </w:rPr>
            </w:pPr>
          </w:p>
        </w:tc>
      </w:tr>
      <w:tr w:rsidR="00E74E85" w:rsidRPr="001964CE" w:rsidTr="000258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74E85" w:rsidRPr="00EF13F7" w:rsidRDefault="00E74E85" w:rsidP="0002584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．</w:t>
            </w:r>
            <w:r w:rsidRPr="00E74E85">
              <w:rPr>
                <w:rFonts w:hAnsi="ＭＳ 明朝" w:hint="eastAsia"/>
                <w:w w:val="62"/>
                <w:sz w:val="26"/>
                <w:szCs w:val="26"/>
                <w:fitText w:val="1869" w:id="-1527533051"/>
              </w:rPr>
              <w:t>事業担当課　※ 町記入</w:t>
            </w:r>
            <w:r w:rsidRPr="00E74E85">
              <w:rPr>
                <w:rFonts w:hAnsi="ＭＳ 明朝" w:hint="eastAsia"/>
                <w:spacing w:val="11"/>
                <w:w w:val="62"/>
                <w:sz w:val="26"/>
                <w:szCs w:val="26"/>
                <w:fitText w:val="1869" w:id="-1527533051"/>
              </w:rPr>
              <w:t>欄</w:t>
            </w:r>
          </w:p>
        </w:tc>
        <w:tc>
          <w:tcPr>
            <w:tcW w:w="6651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74E85" w:rsidRPr="00EF13F7" w:rsidRDefault="00E74E85" w:rsidP="00025840">
            <w:pPr>
              <w:rPr>
                <w:rFonts w:hAnsi="ＭＳ 明朝"/>
              </w:rPr>
            </w:pPr>
          </w:p>
        </w:tc>
      </w:tr>
    </w:tbl>
    <w:p w:rsidR="00E74E85" w:rsidRPr="00FD1AF0" w:rsidRDefault="00E74E85" w:rsidP="00E74E85">
      <w:pPr>
        <w:numPr>
          <w:ilvl w:val="0"/>
          <w:numId w:val="10"/>
        </w:numPr>
        <w:spacing w:line="320" w:lineRule="exact"/>
        <w:ind w:left="267" w:hangingChars="100" w:hanging="267"/>
        <w:rPr>
          <w:rFonts w:hAnsi="ＭＳ 明朝"/>
        </w:rPr>
      </w:pPr>
      <w:r w:rsidRPr="00FD1AF0">
        <w:rPr>
          <w:rFonts w:hAnsi="ＭＳ 明朝" w:hint="eastAsia"/>
        </w:rPr>
        <w:t>記入欄が不足するときは、別紙を添付してください。</w:t>
      </w:r>
    </w:p>
    <w:sectPr w:rsidR="00E74E85" w:rsidRPr="00FD1AF0" w:rsidSect="0076113C">
      <w:headerReference w:type="default" r:id="rId8"/>
      <w:footerReference w:type="even" r:id="rId9"/>
      <w:pgSz w:w="11906" w:h="16838" w:code="9"/>
      <w:pgMar w:top="1418" w:right="1418" w:bottom="1418" w:left="1418" w:header="851" w:footer="567" w:gutter="0"/>
      <w:cols w:space="425"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AE" w:rsidRDefault="00E50BAE">
      <w:r>
        <w:separator/>
      </w:r>
    </w:p>
  </w:endnote>
  <w:endnote w:type="continuationSeparator" w:id="0">
    <w:p w:rsidR="00E50BAE" w:rsidRDefault="00E5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02" w:rsidRDefault="00271302" w:rsidP="00655C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302" w:rsidRDefault="00271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AE" w:rsidRDefault="00E50BAE">
      <w:r>
        <w:separator/>
      </w:r>
    </w:p>
  </w:footnote>
  <w:footnote w:type="continuationSeparator" w:id="0">
    <w:p w:rsidR="00E50BAE" w:rsidRDefault="00E5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02" w:rsidRPr="00F5198B" w:rsidRDefault="00271302" w:rsidP="008818D8">
    <w:pPr>
      <w:pStyle w:val="aa"/>
      <w:ind w:right="540"/>
      <w:jc w:val="right"/>
      <w:rPr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726628"/>
    <w:multiLevelType w:val="hybridMultilevel"/>
    <w:tmpl w:val="008EC564"/>
    <w:lvl w:ilvl="0" w:tplc="C3BA4B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A341F"/>
    <w:multiLevelType w:val="hybridMultilevel"/>
    <w:tmpl w:val="9F3C4020"/>
    <w:lvl w:ilvl="0" w:tplc="10E0B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B6452"/>
    <w:multiLevelType w:val="hybridMultilevel"/>
    <w:tmpl w:val="0D76C2DC"/>
    <w:lvl w:ilvl="0" w:tplc="121AAFC8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4D7E0FAD"/>
    <w:multiLevelType w:val="hybridMultilevel"/>
    <w:tmpl w:val="D0246D54"/>
    <w:lvl w:ilvl="0" w:tplc="68F288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CB3914"/>
    <w:multiLevelType w:val="hybridMultilevel"/>
    <w:tmpl w:val="52EC9F6A"/>
    <w:lvl w:ilvl="0" w:tplc="E0B056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CF18E0"/>
    <w:multiLevelType w:val="hybridMultilevel"/>
    <w:tmpl w:val="3EDE4C90"/>
    <w:lvl w:ilvl="0" w:tplc="D1C28A9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7E5AE7"/>
    <w:multiLevelType w:val="hybridMultilevel"/>
    <w:tmpl w:val="5C8A99A0"/>
    <w:lvl w:ilvl="0" w:tplc="F06291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D124B5"/>
    <w:multiLevelType w:val="hybridMultilevel"/>
    <w:tmpl w:val="CA4C560E"/>
    <w:lvl w:ilvl="0" w:tplc="94A02A8C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605AD9"/>
    <w:multiLevelType w:val="hybridMultilevel"/>
    <w:tmpl w:val="A882F33A"/>
    <w:lvl w:ilvl="0" w:tplc="06F2AD4C">
      <w:start w:val="2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B0"/>
    <w:rsid w:val="000239BE"/>
    <w:rsid w:val="000F51F5"/>
    <w:rsid w:val="00106CB0"/>
    <w:rsid w:val="00127343"/>
    <w:rsid w:val="00134295"/>
    <w:rsid w:val="001449AB"/>
    <w:rsid w:val="001935BB"/>
    <w:rsid w:val="00195AC9"/>
    <w:rsid w:val="001964CE"/>
    <w:rsid w:val="001A482E"/>
    <w:rsid w:val="001B22D1"/>
    <w:rsid w:val="001B6412"/>
    <w:rsid w:val="001C103A"/>
    <w:rsid w:val="001C34C0"/>
    <w:rsid w:val="001D28AD"/>
    <w:rsid w:val="001D56FB"/>
    <w:rsid w:val="00214D52"/>
    <w:rsid w:val="00214E9B"/>
    <w:rsid w:val="002168A2"/>
    <w:rsid w:val="00231DD4"/>
    <w:rsid w:val="0023796C"/>
    <w:rsid w:val="00247F7F"/>
    <w:rsid w:val="00271302"/>
    <w:rsid w:val="00272222"/>
    <w:rsid w:val="00286EAA"/>
    <w:rsid w:val="0029022D"/>
    <w:rsid w:val="00294E26"/>
    <w:rsid w:val="002B4484"/>
    <w:rsid w:val="002C7DF3"/>
    <w:rsid w:val="002D55FA"/>
    <w:rsid w:val="002F0977"/>
    <w:rsid w:val="0033076F"/>
    <w:rsid w:val="00352A94"/>
    <w:rsid w:val="00352DA5"/>
    <w:rsid w:val="00366970"/>
    <w:rsid w:val="0037745F"/>
    <w:rsid w:val="003D3E09"/>
    <w:rsid w:val="003D619E"/>
    <w:rsid w:val="00400255"/>
    <w:rsid w:val="00425328"/>
    <w:rsid w:val="00444EA0"/>
    <w:rsid w:val="004471CB"/>
    <w:rsid w:val="004506CF"/>
    <w:rsid w:val="004569AE"/>
    <w:rsid w:val="004717E3"/>
    <w:rsid w:val="0048470B"/>
    <w:rsid w:val="004977BC"/>
    <w:rsid w:val="004B681C"/>
    <w:rsid w:val="004E08AD"/>
    <w:rsid w:val="004E12A8"/>
    <w:rsid w:val="004E36A4"/>
    <w:rsid w:val="004F4179"/>
    <w:rsid w:val="004F5919"/>
    <w:rsid w:val="00515441"/>
    <w:rsid w:val="0052487A"/>
    <w:rsid w:val="00553D89"/>
    <w:rsid w:val="00572778"/>
    <w:rsid w:val="005C4676"/>
    <w:rsid w:val="005E0B19"/>
    <w:rsid w:val="005F7B5B"/>
    <w:rsid w:val="00620134"/>
    <w:rsid w:val="0062050D"/>
    <w:rsid w:val="00655CA6"/>
    <w:rsid w:val="006833EB"/>
    <w:rsid w:val="006C5C87"/>
    <w:rsid w:val="00756D9A"/>
    <w:rsid w:val="0076113C"/>
    <w:rsid w:val="00767EAF"/>
    <w:rsid w:val="00770366"/>
    <w:rsid w:val="007826AD"/>
    <w:rsid w:val="00785C3B"/>
    <w:rsid w:val="00797DE7"/>
    <w:rsid w:val="007A32A3"/>
    <w:rsid w:val="007A32E5"/>
    <w:rsid w:val="007A78DC"/>
    <w:rsid w:val="007E0A5C"/>
    <w:rsid w:val="007E6A9E"/>
    <w:rsid w:val="007E76F4"/>
    <w:rsid w:val="00804835"/>
    <w:rsid w:val="00812469"/>
    <w:rsid w:val="00862D1A"/>
    <w:rsid w:val="008814D4"/>
    <w:rsid w:val="008818D8"/>
    <w:rsid w:val="00887207"/>
    <w:rsid w:val="008958A9"/>
    <w:rsid w:val="008A3BE5"/>
    <w:rsid w:val="008A7149"/>
    <w:rsid w:val="008B0047"/>
    <w:rsid w:val="008B2073"/>
    <w:rsid w:val="008C01D0"/>
    <w:rsid w:val="008C23CE"/>
    <w:rsid w:val="008C2B13"/>
    <w:rsid w:val="008D48A2"/>
    <w:rsid w:val="008D49EF"/>
    <w:rsid w:val="00910693"/>
    <w:rsid w:val="0091656E"/>
    <w:rsid w:val="00941169"/>
    <w:rsid w:val="009B2726"/>
    <w:rsid w:val="009E6D35"/>
    <w:rsid w:val="009E7E37"/>
    <w:rsid w:val="00A1148B"/>
    <w:rsid w:val="00A24EB4"/>
    <w:rsid w:val="00A45639"/>
    <w:rsid w:val="00A46C31"/>
    <w:rsid w:val="00A520CA"/>
    <w:rsid w:val="00A70EF7"/>
    <w:rsid w:val="00A765D3"/>
    <w:rsid w:val="00A90A6A"/>
    <w:rsid w:val="00A94AA3"/>
    <w:rsid w:val="00AD7F21"/>
    <w:rsid w:val="00AE45DF"/>
    <w:rsid w:val="00B12A50"/>
    <w:rsid w:val="00B22A33"/>
    <w:rsid w:val="00B4771C"/>
    <w:rsid w:val="00B5284E"/>
    <w:rsid w:val="00B61EA9"/>
    <w:rsid w:val="00B63B48"/>
    <w:rsid w:val="00B725E2"/>
    <w:rsid w:val="00B77B81"/>
    <w:rsid w:val="00B905D4"/>
    <w:rsid w:val="00BA2785"/>
    <w:rsid w:val="00BB2C8D"/>
    <w:rsid w:val="00BC053E"/>
    <w:rsid w:val="00BC0CC1"/>
    <w:rsid w:val="00C11792"/>
    <w:rsid w:val="00C2798F"/>
    <w:rsid w:val="00C31CF0"/>
    <w:rsid w:val="00C45073"/>
    <w:rsid w:val="00C6167F"/>
    <w:rsid w:val="00CB067D"/>
    <w:rsid w:val="00CB6868"/>
    <w:rsid w:val="00D01218"/>
    <w:rsid w:val="00D076F6"/>
    <w:rsid w:val="00D21195"/>
    <w:rsid w:val="00D34470"/>
    <w:rsid w:val="00D40578"/>
    <w:rsid w:val="00D67909"/>
    <w:rsid w:val="00D80842"/>
    <w:rsid w:val="00D96315"/>
    <w:rsid w:val="00D96B61"/>
    <w:rsid w:val="00DA665B"/>
    <w:rsid w:val="00DB5CF2"/>
    <w:rsid w:val="00E0760C"/>
    <w:rsid w:val="00E13649"/>
    <w:rsid w:val="00E21B47"/>
    <w:rsid w:val="00E44621"/>
    <w:rsid w:val="00E478D6"/>
    <w:rsid w:val="00E50BAE"/>
    <w:rsid w:val="00E70D17"/>
    <w:rsid w:val="00E71517"/>
    <w:rsid w:val="00E74E85"/>
    <w:rsid w:val="00E905D8"/>
    <w:rsid w:val="00EC21A7"/>
    <w:rsid w:val="00EF13F7"/>
    <w:rsid w:val="00F00CB1"/>
    <w:rsid w:val="00F5198B"/>
    <w:rsid w:val="00F62421"/>
    <w:rsid w:val="00F6743C"/>
    <w:rsid w:val="00F72A23"/>
    <w:rsid w:val="00F76576"/>
    <w:rsid w:val="00FA0ABD"/>
    <w:rsid w:val="00FB15F6"/>
    <w:rsid w:val="00FB32EB"/>
    <w:rsid w:val="00FC1111"/>
    <w:rsid w:val="00FD1640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05563"/>
  <w15:chartTrackingRefBased/>
  <w15:docId w15:val="{3573CD7D-424D-47AD-B927-7B658EF3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Century"/>
      <w:kern w:val="2"/>
      <w:szCs w:val="20"/>
    </w:rPr>
  </w:style>
  <w:style w:type="paragraph" w:styleId="a4">
    <w:name w:val="Body Text Indent"/>
    <w:basedOn w:val="a"/>
    <w:pPr>
      <w:ind w:left="312" w:hangingChars="100" w:hanging="312"/>
    </w:pPr>
  </w:style>
  <w:style w:type="paragraph" w:styleId="2">
    <w:name w:val="Body Text Indent 2"/>
    <w:basedOn w:val="a"/>
    <w:pPr>
      <w:ind w:left="272" w:hangingChars="100" w:hanging="272"/>
    </w:pPr>
    <w:rPr>
      <w:rFonts w:hAnsi="ＭＳ 明朝"/>
    </w:rPr>
  </w:style>
  <w:style w:type="paragraph" w:styleId="3">
    <w:name w:val="Body Text Indent 3"/>
    <w:basedOn w:val="a"/>
    <w:pPr>
      <w:ind w:left="272" w:hangingChars="100" w:hanging="272"/>
    </w:pPr>
    <w:rPr>
      <w:u w:val="single"/>
    </w:rPr>
  </w:style>
  <w:style w:type="paragraph" w:styleId="a5">
    <w:name w:val="Note Heading"/>
    <w:basedOn w:val="a"/>
    <w:next w:val="a"/>
    <w:pPr>
      <w:jc w:val="center"/>
    </w:pPr>
    <w:rPr>
      <w:rFonts w:hAnsi="ＭＳ 明朝"/>
    </w:rPr>
  </w:style>
  <w:style w:type="paragraph" w:styleId="a6">
    <w:name w:val="Closing"/>
    <w:basedOn w:val="a"/>
    <w:pPr>
      <w:jc w:val="right"/>
    </w:pPr>
    <w:rPr>
      <w:rFonts w:hAnsi="ＭＳ 明朝"/>
    </w:rPr>
  </w:style>
  <w:style w:type="table" w:styleId="a7">
    <w:name w:val="Table Grid"/>
    <w:basedOn w:val="a1"/>
    <w:rsid w:val="00E136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3774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7745F"/>
  </w:style>
  <w:style w:type="paragraph" w:styleId="aa">
    <w:name w:val="header"/>
    <w:basedOn w:val="a"/>
    <w:rsid w:val="0037745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3D619E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214D52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862D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58F4-8846-4DC3-B952-6CD91DC6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4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 </dc:creator>
  <cp:keywords/>
  <dc:description/>
  <cp:lastModifiedBy>阿知和 得治</cp:lastModifiedBy>
  <cp:revision>5</cp:revision>
  <cp:lastPrinted>2022-04-30T06:17:00Z</cp:lastPrinted>
  <dcterms:created xsi:type="dcterms:W3CDTF">2022-04-30T05:44:00Z</dcterms:created>
  <dcterms:modified xsi:type="dcterms:W3CDTF">2022-04-30T06:17:00Z</dcterms:modified>
</cp:coreProperties>
</file>